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Function Org &amp; RACI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Finance Function Org &amp; RACI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